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8370B" w14:textId="5F9EC8CD" w:rsidR="00905200" w:rsidRDefault="00905200" w:rsidP="0082283E">
      <w:pPr>
        <w:jc w:val="right"/>
        <w:rPr>
          <w:rFonts w:ascii="Arial" w:hAnsi="Arial" w:cs="Arial"/>
          <w:iCs/>
        </w:rPr>
      </w:pPr>
      <w:r w:rsidRPr="00606816">
        <w:rPr>
          <w:rFonts w:ascii="Arial" w:hAnsi="Arial" w:cs="Arial"/>
          <w:iCs/>
        </w:rPr>
        <w:t>Załącznik nr 6 do SWZ</w:t>
      </w:r>
    </w:p>
    <w:p w14:paraId="57ED2EFC" w14:textId="77777777" w:rsidR="0082283E" w:rsidRPr="00667032" w:rsidRDefault="0082283E" w:rsidP="0082283E">
      <w:pPr>
        <w:spacing w:after="0"/>
        <w:jc w:val="both"/>
        <w:rPr>
          <w:rFonts w:ascii="Arial" w:hAnsi="Arial" w:cs="Arial"/>
        </w:rPr>
      </w:pPr>
      <w:bookmarkStart w:id="0" w:name="_Hlk165022662"/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bookmarkEnd w:id="0"/>
    <w:p w14:paraId="30B472F8" w14:textId="77777777" w:rsidR="00905200" w:rsidRPr="00606816" w:rsidRDefault="00905200" w:rsidP="00905200">
      <w:pPr>
        <w:rPr>
          <w:rFonts w:ascii="Arial" w:hAnsi="Arial" w:cs="Arial"/>
          <w:bCs/>
        </w:rPr>
      </w:pPr>
    </w:p>
    <w:p w14:paraId="15AB62FF" w14:textId="77777777" w:rsidR="00905200" w:rsidRPr="00606816" w:rsidRDefault="00905200" w:rsidP="00905200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35BFEC7E" w14:textId="403C9507" w:rsidR="00905200" w:rsidRPr="00606816" w:rsidRDefault="00905200" w:rsidP="00905200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(Nazwa i adres </w:t>
      </w:r>
      <w:r w:rsidR="0082283E">
        <w:rPr>
          <w:rFonts w:ascii="Arial" w:hAnsi="Arial" w:cs="Arial"/>
          <w:bCs/>
        </w:rPr>
        <w:t>W</w:t>
      </w:r>
      <w:r w:rsidRPr="00606816">
        <w:rPr>
          <w:rFonts w:ascii="Arial" w:hAnsi="Arial" w:cs="Arial"/>
          <w:bCs/>
        </w:rPr>
        <w:t>ykonawcy)</w:t>
      </w:r>
    </w:p>
    <w:p w14:paraId="202C43D2" w14:textId="274B8CDA" w:rsidR="00905200" w:rsidRPr="00606816" w:rsidRDefault="00905200" w:rsidP="00905200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.., dnia ……………………………… r.</w:t>
      </w:r>
    </w:p>
    <w:p w14:paraId="5D3280D1" w14:textId="77777777" w:rsidR="00905200" w:rsidRPr="00606816" w:rsidRDefault="00905200" w:rsidP="00905200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 xml:space="preserve">OŚWIADCZENIE </w:t>
      </w:r>
      <w:r w:rsidRPr="00606816">
        <w:rPr>
          <w:rFonts w:ascii="Arial" w:hAnsi="Arial" w:cs="Arial"/>
          <w:b/>
          <w:bCs/>
        </w:rPr>
        <w:br/>
        <w:t>O PRZYNALEŻNOŚCI LUB BRAKU PRZYNALEŻNOŚCI DO GRUPY KAPITAŁOWEJ</w:t>
      </w:r>
    </w:p>
    <w:p w14:paraId="7584AE3C" w14:textId="77777777" w:rsidR="00905200" w:rsidRPr="00606816" w:rsidRDefault="00905200" w:rsidP="00905200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>na podstawie art. 108 ust. 1 pkt 5 ustawy Pzp</w:t>
      </w:r>
    </w:p>
    <w:p w14:paraId="401EC43B" w14:textId="77777777" w:rsidR="00905200" w:rsidRPr="00606816" w:rsidRDefault="00905200" w:rsidP="00905200">
      <w:pPr>
        <w:spacing w:after="0"/>
        <w:jc w:val="center"/>
        <w:rPr>
          <w:rFonts w:ascii="Arial" w:hAnsi="Arial" w:cs="Arial"/>
          <w:b/>
          <w:bCs/>
        </w:rPr>
      </w:pPr>
    </w:p>
    <w:p w14:paraId="775AED10" w14:textId="6F2E02E2" w:rsidR="00905200" w:rsidRDefault="00905200" w:rsidP="0082283E">
      <w:pPr>
        <w:spacing w:after="0"/>
        <w:jc w:val="both"/>
        <w:rPr>
          <w:rFonts w:ascii="Arial" w:hAnsi="Arial" w:cs="Arial"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1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pn.:</w:t>
      </w:r>
      <w:r w:rsidR="0082283E">
        <w:rPr>
          <w:rFonts w:ascii="Arial" w:hAnsi="Arial" w:cs="Arial"/>
          <w:bCs/>
        </w:rPr>
        <w:t xml:space="preserve"> </w:t>
      </w:r>
      <w:r w:rsidR="0082283E">
        <w:rPr>
          <w:rFonts w:ascii="Arial" w:hAnsi="Arial" w:cs="Arial"/>
          <w:b/>
          <w:bCs/>
        </w:rPr>
        <w:t>D</w:t>
      </w:r>
      <w:r w:rsidR="0082283E" w:rsidRPr="00D5598E">
        <w:rPr>
          <w:rFonts w:ascii="Arial" w:hAnsi="Arial" w:cs="Arial"/>
          <w:b/>
          <w:bCs/>
        </w:rPr>
        <w:t>ostawa sprzętu komputerowego, akcesoriów komputerowych oraz telefonów komórkowych z akcesoriami</w:t>
      </w:r>
      <w:r w:rsidR="0082283E">
        <w:rPr>
          <w:rFonts w:ascii="Arial" w:hAnsi="Arial" w:cs="Arial"/>
          <w:b/>
          <w:bCs/>
        </w:rPr>
        <w:t xml:space="preserve"> – EURES.</w:t>
      </w:r>
    </w:p>
    <w:p w14:paraId="0DA1B4C1" w14:textId="77777777" w:rsidR="0082283E" w:rsidRPr="0082283E" w:rsidRDefault="0082283E" w:rsidP="0082283E">
      <w:pPr>
        <w:spacing w:after="0"/>
        <w:jc w:val="both"/>
        <w:rPr>
          <w:rFonts w:ascii="Arial" w:hAnsi="Arial" w:cs="Arial"/>
        </w:rPr>
      </w:pPr>
    </w:p>
    <w:bookmarkEnd w:id="1"/>
    <w:p w14:paraId="764572A6" w14:textId="77777777" w:rsidR="00905200" w:rsidRPr="00606816" w:rsidRDefault="00905200" w:rsidP="00905200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</w:p>
    <w:p w14:paraId="614C439D" w14:textId="77777777" w:rsidR="00905200" w:rsidRPr="00606816" w:rsidRDefault="00905200" w:rsidP="00905200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CABADF" w14:textId="77777777" w:rsidR="00905200" w:rsidRPr="00606816" w:rsidRDefault="00905200" w:rsidP="00905200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FD8E1" w14:textId="77777777" w:rsidR="00905200" w:rsidRPr="00606816" w:rsidRDefault="00905200" w:rsidP="00905200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16DFD761" w14:textId="77777777" w:rsidR="00905200" w:rsidRPr="00606816" w:rsidRDefault="00905200" w:rsidP="00905200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24565B16" w14:textId="77777777" w:rsidR="00905200" w:rsidRPr="00606816" w:rsidRDefault="00905200" w:rsidP="00905200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1FF13356" w14:textId="77777777" w:rsidR="00905200" w:rsidRPr="00606816" w:rsidRDefault="00905200" w:rsidP="00905200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 xml:space="preserve">- złożył ofertę Wykonawca ………………………………………………….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>oferty przygotowane były niezależnie od siebie i nie zakłóciły konkurencji z uwagi 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</w:p>
    <w:p w14:paraId="034B23A4" w14:textId="77777777" w:rsidR="00905200" w:rsidRPr="00606816" w:rsidRDefault="00905200" w:rsidP="00905200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</w:rPr>
        <w:t>…</w:t>
      </w:r>
    </w:p>
    <w:p w14:paraId="74A3034C" w14:textId="77777777" w:rsidR="00905200" w:rsidRPr="00606816" w:rsidRDefault="00905200" w:rsidP="00905200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2CC267B5" w14:textId="77777777" w:rsidR="00905200" w:rsidRPr="00880526" w:rsidRDefault="00905200" w:rsidP="00905200">
      <w:pPr>
        <w:spacing w:before="400"/>
        <w:contextualSpacing/>
        <w:jc w:val="center"/>
        <w:rPr>
          <w:rFonts w:ascii="Arial" w:hAnsi="Arial" w:cs="Arial"/>
          <w:b/>
        </w:rPr>
      </w:pPr>
      <w:r w:rsidRPr="00606816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7DABE311" w14:textId="474386E4" w:rsidR="00BC0EC9" w:rsidRDefault="00BC0EC9" w:rsidP="00B97B4E">
      <w:pPr>
        <w:spacing w:after="160" w:line="240" w:lineRule="auto"/>
        <w:contextualSpacing/>
      </w:pPr>
      <w:r>
        <w:lastRenderedPageBreak/>
        <w:br w:type="page"/>
      </w:r>
    </w:p>
    <w:p w14:paraId="3CF29040" w14:textId="77777777" w:rsidR="00905200" w:rsidRDefault="00905200" w:rsidP="00B97B4E">
      <w:pPr>
        <w:spacing w:after="160" w:line="240" w:lineRule="auto"/>
        <w:contextualSpacing/>
      </w:pPr>
    </w:p>
    <w:p w14:paraId="15EE3A7D" w14:textId="4632F930" w:rsidR="00BC0EC9" w:rsidRDefault="00BC0EC9">
      <w:pPr>
        <w:spacing w:after="160" w:line="259" w:lineRule="auto"/>
      </w:pPr>
      <w:r>
        <w:br w:type="page"/>
      </w:r>
    </w:p>
    <w:p w14:paraId="2C8E8393" w14:textId="77777777" w:rsidR="00786DBF" w:rsidRPr="00391909" w:rsidRDefault="00786DBF" w:rsidP="00391909"/>
    <w:sectPr w:rsidR="00786DBF" w:rsidRPr="00391909" w:rsidSect="0082283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F3EAC" w14:textId="16DA30F0" w:rsidR="0082283E" w:rsidRDefault="0082283E">
    <w:pPr>
      <w:pStyle w:val="Nagwek"/>
    </w:pPr>
    <w:r>
      <w:rPr>
        <w:noProof/>
      </w:rPr>
      <w:drawing>
        <wp:inline distT="0" distB="0" distL="0" distR="0" wp14:anchorId="4B942D9F" wp14:editId="7853C1BE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540C6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2283E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05200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A2B8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5</cp:revision>
  <cp:lastPrinted>2024-04-12T07:32:00Z</cp:lastPrinted>
  <dcterms:created xsi:type="dcterms:W3CDTF">2024-04-26T10:02:00Z</dcterms:created>
  <dcterms:modified xsi:type="dcterms:W3CDTF">2024-04-26T10:13:00Z</dcterms:modified>
</cp:coreProperties>
</file>